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B5E" w14:textId="792BAE8D" w:rsidR="001C0331" w:rsidRPr="00BF2CCD" w:rsidRDefault="00866C7C" w:rsidP="00F71B94">
      <w:pPr>
        <w:rPr>
          <w:rFonts w:ascii="Times New Roman" w:eastAsia="ＭＳ 明朝" w:hAnsi="Times New Roman" w:cs="Times New Roman"/>
          <w:b/>
          <w:color w:val="FF0000"/>
        </w:rPr>
      </w:pPr>
      <w:r w:rsidRPr="00BF2CCD">
        <w:rPr>
          <w:rFonts w:ascii="Times New Roman" w:eastAsia="ＭＳ 明朝" w:hAnsi="Times New Roman" w:cs="Times New Roman"/>
          <w:b/>
          <w:szCs w:val="21"/>
        </w:rPr>
        <w:t>慶東国麦州における肝蛭症連続発生事案に関する現地調査について</w:t>
      </w:r>
    </w:p>
    <w:p w14:paraId="3D197C9F" w14:textId="608A7A26" w:rsidR="00A91285" w:rsidRPr="00C001D4" w:rsidRDefault="00370C43" w:rsidP="00F71B94">
      <w:pPr>
        <w:rPr>
          <w:rFonts w:ascii="Times New Roman" w:eastAsia="ＭＳ 明朝" w:hAnsi="Times New Roman" w:cs="Times New Roman"/>
          <w:szCs w:val="21"/>
        </w:rPr>
      </w:pPr>
      <w:r w:rsidRPr="00C001D4">
        <w:rPr>
          <w:rFonts w:ascii="Times New Roman" w:eastAsia="ＭＳ 明朝" w:hAnsi="Times New Roman" w:cs="Times New Roman"/>
          <w:kern w:val="0"/>
          <w:szCs w:val="21"/>
        </w:rPr>
        <w:t>〇</w:t>
      </w:r>
      <w:r w:rsidR="001B1175">
        <w:rPr>
          <w:rFonts w:ascii="Times New Roman" w:eastAsia="ＭＳ 明朝" w:hAnsi="Times New Roman" w:cs="Times New Roman" w:hint="eastAsia"/>
          <w:kern w:val="0"/>
          <w:szCs w:val="21"/>
        </w:rPr>
        <w:t>中嶋</w:t>
      </w:r>
      <w:r w:rsidR="00BF2CCD">
        <w:rPr>
          <w:rFonts w:ascii="Times New Roman" w:eastAsia="ＭＳ 明朝" w:hAnsi="Times New Roman" w:cs="Times New Roman" w:hint="eastAsia"/>
          <w:kern w:val="0"/>
          <w:szCs w:val="21"/>
        </w:rPr>
        <w:t xml:space="preserve"> </w:t>
      </w:r>
      <w:r w:rsidR="006110C2" w:rsidRPr="006110C2">
        <w:rPr>
          <w:rFonts w:ascii="Times New Roman" w:eastAsia="ＭＳ 明朝" w:hAnsi="Times New Roman" w:cs="Times New Roman" w:hint="eastAsia"/>
          <w:kern w:val="0"/>
          <w:szCs w:val="21"/>
        </w:rPr>
        <w:t>陽子</w:t>
      </w:r>
      <w:r w:rsidR="00866C7C" w:rsidRPr="00C001D4">
        <w:rPr>
          <w:rFonts w:ascii="Times New Roman" w:eastAsia="ＭＳ 明朝" w:hAnsi="Times New Roman" w:cs="Times New Roman"/>
          <w:kern w:val="0"/>
          <w:szCs w:val="21"/>
          <w:vertAlign w:val="superscript"/>
        </w:rPr>
        <w:t>1</w:t>
      </w:r>
      <w:r>
        <w:rPr>
          <w:rFonts w:ascii="Times New Roman" w:eastAsia="ＭＳ 明朝" w:hAnsi="Times New Roman" w:cs="Times New Roman"/>
          <w:kern w:val="0"/>
          <w:szCs w:val="21"/>
          <w:vertAlign w:val="superscript"/>
        </w:rPr>
        <w:t>, 2</w:t>
      </w:r>
      <w:r w:rsidR="00866C7C" w:rsidRPr="00C001D4">
        <w:rPr>
          <w:rFonts w:ascii="Times New Roman" w:eastAsia="ＭＳ 明朝" w:hAnsi="Times New Roman" w:cs="Times New Roman"/>
          <w:kern w:val="0"/>
          <w:szCs w:val="21"/>
        </w:rPr>
        <w:t>、</w:t>
      </w:r>
      <w:r w:rsidR="00BF2CCD" w:rsidRPr="00BF2CCD">
        <w:rPr>
          <w:rFonts w:ascii="Times New Roman" w:eastAsia="ＭＳ 明朝" w:hAnsi="Times New Roman" w:cs="Times New Roman" w:hint="eastAsia"/>
          <w:kern w:val="0"/>
          <w:szCs w:val="21"/>
        </w:rPr>
        <w:t>孫</w:t>
      </w:r>
      <w:r w:rsidR="00BF2CCD">
        <w:rPr>
          <w:rFonts w:ascii="Times New Roman" w:eastAsia="ＭＳ 明朝" w:hAnsi="Times New Roman" w:cs="Times New Roman" w:hint="eastAsia"/>
          <w:kern w:val="0"/>
          <w:szCs w:val="21"/>
        </w:rPr>
        <w:t xml:space="preserve"> </w:t>
      </w:r>
      <w:r w:rsidR="00BF2CCD" w:rsidRPr="00BF2CCD">
        <w:rPr>
          <w:rFonts w:ascii="Times New Roman" w:eastAsia="ＭＳ 明朝" w:hAnsi="Times New Roman" w:cs="Times New Roman" w:hint="eastAsia"/>
          <w:kern w:val="0"/>
          <w:szCs w:val="21"/>
        </w:rPr>
        <w:t>祥瓊</w:t>
      </w:r>
      <w:r>
        <w:rPr>
          <w:rFonts w:ascii="Times New Roman" w:eastAsia="ＭＳ 明朝" w:hAnsi="Times New Roman" w:cs="Times New Roman"/>
          <w:kern w:val="0"/>
          <w:szCs w:val="21"/>
          <w:vertAlign w:val="superscript"/>
        </w:rPr>
        <w:t>2</w:t>
      </w:r>
      <w:r w:rsidR="00866C7C" w:rsidRPr="00C001D4">
        <w:rPr>
          <w:rFonts w:ascii="Times New Roman" w:eastAsia="ＭＳ 明朝" w:hAnsi="Times New Roman" w:cs="Times New Roman"/>
          <w:kern w:val="0"/>
          <w:szCs w:val="21"/>
        </w:rPr>
        <w:t>、丸山</w:t>
      </w:r>
      <w:r w:rsidR="00BF2CCD">
        <w:rPr>
          <w:rFonts w:ascii="Times New Roman" w:eastAsia="ＭＳ 明朝" w:hAnsi="Times New Roman" w:cs="Times New Roman" w:hint="eastAsia"/>
          <w:kern w:val="0"/>
          <w:szCs w:val="21"/>
        </w:rPr>
        <w:t xml:space="preserve"> </w:t>
      </w:r>
      <w:r w:rsidR="00866C7C" w:rsidRPr="00C001D4">
        <w:rPr>
          <w:rFonts w:ascii="Times New Roman" w:eastAsia="ＭＳ 明朝" w:hAnsi="Times New Roman" w:cs="Times New Roman"/>
          <w:kern w:val="0"/>
          <w:szCs w:val="21"/>
        </w:rPr>
        <w:t>治彦</w:t>
      </w:r>
      <w:r w:rsidR="00C001D4" w:rsidRPr="00C001D4">
        <w:rPr>
          <w:rFonts w:ascii="Times New Roman" w:eastAsia="ＭＳ 明朝" w:hAnsi="Times New Roman" w:cs="Times New Roman"/>
          <w:kern w:val="0"/>
          <w:szCs w:val="21"/>
          <w:vertAlign w:val="superscript"/>
        </w:rPr>
        <w:t>3</w:t>
      </w:r>
    </w:p>
    <w:p w14:paraId="1AAE8870" w14:textId="6FA6D4A2" w:rsidR="001C0331" w:rsidRPr="00C001D4" w:rsidRDefault="00866C7C" w:rsidP="00F71B94">
      <w:pPr>
        <w:rPr>
          <w:rFonts w:ascii="Times New Roman" w:eastAsia="ＭＳ 明朝" w:hAnsi="Times New Roman" w:cs="Times New Roman"/>
          <w:color w:val="FF0000"/>
        </w:rPr>
      </w:pPr>
      <w:r w:rsidRPr="00C001D4">
        <w:rPr>
          <w:rFonts w:ascii="Times New Roman" w:eastAsia="ＭＳ 明朝" w:hAnsi="Times New Roman" w:cs="Times New Roman"/>
          <w:szCs w:val="21"/>
          <w:vertAlign w:val="superscript"/>
        </w:rPr>
        <w:t>1</w:t>
      </w:r>
      <w:r w:rsidR="00725EC2" w:rsidRPr="00725EC2">
        <w:rPr>
          <w:rFonts w:ascii="Times New Roman" w:eastAsia="ＭＳ 明朝" w:hAnsi="Times New Roman" w:cs="Times New Roman" w:hint="eastAsia"/>
          <w:szCs w:val="21"/>
        </w:rPr>
        <w:t>麦州</w:t>
      </w:r>
      <w:r w:rsidR="00E973C8">
        <w:rPr>
          <w:rFonts w:ascii="Times New Roman" w:eastAsia="ＭＳ 明朝" w:hAnsi="Times New Roman" w:cs="Times New Roman" w:hint="eastAsia"/>
          <w:szCs w:val="21"/>
        </w:rPr>
        <w:t>医療センター</w:t>
      </w:r>
      <w:r w:rsidRPr="00C001D4">
        <w:rPr>
          <w:rFonts w:ascii="Times New Roman" w:eastAsia="ＭＳ 明朝" w:hAnsi="Times New Roman" w:cs="Times New Roman"/>
          <w:szCs w:val="21"/>
        </w:rPr>
        <w:t>・総合診療科、</w:t>
      </w:r>
      <w:r w:rsidRPr="00C001D4">
        <w:rPr>
          <w:rFonts w:ascii="Times New Roman" w:eastAsia="ＭＳ 明朝" w:hAnsi="Times New Roman" w:cs="Times New Roman"/>
          <w:szCs w:val="21"/>
          <w:vertAlign w:val="superscript"/>
        </w:rPr>
        <w:t>2</w:t>
      </w:r>
      <w:r w:rsidR="00E973C8">
        <w:rPr>
          <w:rFonts w:ascii="Times New Roman" w:eastAsia="ＭＳ 明朝" w:hAnsi="Times New Roman" w:cs="Times New Roman" w:hint="eastAsia"/>
          <w:szCs w:val="21"/>
        </w:rPr>
        <w:t>慶東</w:t>
      </w:r>
      <w:r w:rsidR="00370C43">
        <w:rPr>
          <w:rFonts w:ascii="Times New Roman" w:eastAsia="ＭＳ 明朝" w:hAnsi="Times New Roman" w:cs="Times New Roman" w:hint="eastAsia"/>
          <w:szCs w:val="21"/>
        </w:rPr>
        <w:t>医</w:t>
      </w:r>
      <w:r w:rsidRPr="00C001D4">
        <w:rPr>
          <w:rFonts w:ascii="Times New Roman" w:eastAsia="ＭＳ 明朝" w:hAnsi="Times New Roman" w:cs="Times New Roman"/>
          <w:szCs w:val="21"/>
        </w:rPr>
        <w:t>大・</w:t>
      </w:r>
      <w:r w:rsidR="00F71B94">
        <w:rPr>
          <w:rFonts w:ascii="Times New Roman" w:eastAsia="ＭＳ 明朝" w:hAnsi="Times New Roman" w:cs="Times New Roman" w:hint="eastAsia"/>
          <w:szCs w:val="21"/>
        </w:rPr>
        <w:t>感染症内科</w:t>
      </w:r>
      <w:r w:rsidRPr="00C001D4">
        <w:rPr>
          <w:rFonts w:ascii="Times New Roman" w:eastAsia="ＭＳ 明朝" w:hAnsi="Times New Roman" w:cs="Times New Roman"/>
          <w:szCs w:val="21"/>
        </w:rPr>
        <w:t>、</w:t>
      </w:r>
      <w:r w:rsidRPr="00C001D4">
        <w:rPr>
          <w:rFonts w:ascii="Times New Roman" w:eastAsia="ＭＳ 明朝" w:hAnsi="Times New Roman" w:cs="Times New Roman"/>
          <w:szCs w:val="21"/>
          <w:vertAlign w:val="superscript"/>
        </w:rPr>
        <w:t>3</w:t>
      </w:r>
      <w:r w:rsidRPr="00C001D4">
        <w:rPr>
          <w:rFonts w:ascii="Times New Roman" w:eastAsia="ＭＳ 明朝" w:hAnsi="Times New Roman" w:cs="Times New Roman"/>
          <w:szCs w:val="21"/>
        </w:rPr>
        <w:t>宮崎大・医・寄生虫</w:t>
      </w:r>
    </w:p>
    <w:p w14:paraId="34B4FE50" w14:textId="3BEEADCF" w:rsidR="001C0331" w:rsidRPr="00F71B94" w:rsidRDefault="001C0331" w:rsidP="00F71B94">
      <w:pPr>
        <w:rPr>
          <w:rFonts w:ascii="Times New Roman" w:eastAsia="ＭＳ 明朝" w:hAnsi="Times New Roman" w:cs="Times New Roman"/>
          <w:b/>
          <w:color w:val="0000FF"/>
          <w:szCs w:val="21"/>
        </w:rPr>
      </w:pPr>
    </w:p>
    <w:p w14:paraId="783847A1" w14:textId="7DECCCB0" w:rsidR="00C001D4" w:rsidRPr="00C001D4" w:rsidRDefault="00C001D4" w:rsidP="00F71B94">
      <w:pPr>
        <w:rPr>
          <w:rFonts w:ascii="Times New Roman" w:eastAsia="ＭＳ 明朝" w:hAnsi="Times New Roman" w:cs="Times New Roman"/>
          <w:szCs w:val="21"/>
        </w:rPr>
      </w:pPr>
      <w:r w:rsidRPr="00C001D4">
        <w:rPr>
          <w:rFonts w:ascii="Times New Roman" w:eastAsia="ＭＳ 明朝" w:hAnsi="Times New Roman" w:cs="Times New Roman"/>
          <w:szCs w:val="21"/>
        </w:rPr>
        <w:t xml:space="preserve">　肝蛭は、ウシ、ヒツジ、シカなどに寄生する大型の吸虫で、ヒトへの感染もときに報告される。国内の人体感染例では成虫まで発育することは少なく、主な病変は肝実質内を移動する幼虫による好酸球性膿瘍である。通常、末梢血好酸球の著増と肝異常陰影によって疑われ、抗肝蛭抗体の確認によって診断される。わが国では山間部の高齢者に多い。</w:t>
      </w:r>
    </w:p>
    <w:p w14:paraId="0A9A6690" w14:textId="45957A9B" w:rsidR="00C001D4" w:rsidRPr="00C001D4" w:rsidRDefault="00C001D4" w:rsidP="00F71B94">
      <w:pPr>
        <w:widowControl/>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Pr="00C001D4">
        <w:rPr>
          <w:rFonts w:ascii="Times New Roman" w:eastAsia="ＭＳ 明朝" w:hAnsi="Times New Roman" w:cs="Times New Roman"/>
          <w:szCs w:val="21"/>
        </w:rPr>
        <w:t>宮崎大学医学部寄生</w:t>
      </w:r>
      <w:bookmarkStart w:id="0" w:name="_GoBack"/>
      <w:bookmarkEnd w:id="0"/>
      <w:r w:rsidRPr="00C001D4">
        <w:rPr>
          <w:rFonts w:ascii="Times New Roman" w:eastAsia="ＭＳ 明朝" w:hAnsi="Times New Roman" w:cs="Times New Roman"/>
          <w:szCs w:val="21"/>
        </w:rPr>
        <w:t>虫学において実施している</w:t>
      </w:r>
      <w:r w:rsidRPr="00C001D4">
        <w:rPr>
          <w:rFonts w:ascii="Times New Roman" w:eastAsia="ＭＳ 明朝" w:hAnsi="Times New Roman" w:cs="Times New Roman" w:hint="eastAsia"/>
          <w:szCs w:val="21"/>
        </w:rPr>
        <w:t>寄生虫症抗体検査では、肝蛭症は</w:t>
      </w:r>
      <w:r>
        <w:rPr>
          <w:rFonts w:ascii="Times New Roman" w:eastAsia="ＭＳ 明朝" w:hAnsi="Times New Roman" w:cs="Times New Roman" w:hint="eastAsia"/>
          <w:szCs w:val="21"/>
        </w:rPr>
        <w:t>・・・</w:t>
      </w:r>
    </w:p>
    <w:sectPr w:rsidR="00C001D4" w:rsidRPr="00C001D4" w:rsidSect="00027013">
      <w:pgSz w:w="11906" w:h="16838" w:code="9"/>
      <w:pgMar w:top="1418" w:right="1418" w:bottom="1418"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06034" w16cid:durableId="20DC24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C8AA" w14:textId="77777777" w:rsidR="00F67862" w:rsidRDefault="00F67862" w:rsidP="004C5FC0">
      <w:r>
        <w:separator/>
      </w:r>
    </w:p>
  </w:endnote>
  <w:endnote w:type="continuationSeparator" w:id="0">
    <w:p w14:paraId="28801489" w14:textId="77777777" w:rsidR="00F67862" w:rsidRDefault="00F67862" w:rsidP="004C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472D" w14:textId="77777777" w:rsidR="00F67862" w:rsidRDefault="00F67862" w:rsidP="004C5FC0">
      <w:r>
        <w:separator/>
      </w:r>
    </w:p>
  </w:footnote>
  <w:footnote w:type="continuationSeparator" w:id="0">
    <w:p w14:paraId="5B21905A" w14:textId="77777777" w:rsidR="00F67862" w:rsidRDefault="00F67862" w:rsidP="004C5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6F8C"/>
    <w:multiLevelType w:val="hybridMultilevel"/>
    <w:tmpl w:val="3C5C0AA4"/>
    <w:lvl w:ilvl="0" w:tplc="9E6623A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5B5A6C"/>
    <w:multiLevelType w:val="hybridMultilevel"/>
    <w:tmpl w:val="C49064E2"/>
    <w:lvl w:ilvl="0" w:tplc="B21C8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093FF1"/>
    <w:multiLevelType w:val="hybridMultilevel"/>
    <w:tmpl w:val="4A7E4D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6E"/>
    <w:rsid w:val="000019FE"/>
    <w:rsid w:val="00002312"/>
    <w:rsid w:val="0000250B"/>
    <w:rsid w:val="0002658A"/>
    <w:rsid w:val="00027013"/>
    <w:rsid w:val="000401FB"/>
    <w:rsid w:val="000544BE"/>
    <w:rsid w:val="00060AF7"/>
    <w:rsid w:val="00061A4C"/>
    <w:rsid w:val="00067543"/>
    <w:rsid w:val="00077E00"/>
    <w:rsid w:val="00083D30"/>
    <w:rsid w:val="000A097F"/>
    <w:rsid w:val="000A5A72"/>
    <w:rsid w:val="000C3A18"/>
    <w:rsid w:val="000D3B94"/>
    <w:rsid w:val="000D4622"/>
    <w:rsid w:val="000D7C92"/>
    <w:rsid w:val="000E1C48"/>
    <w:rsid w:val="000F07EE"/>
    <w:rsid w:val="000F4D6F"/>
    <w:rsid w:val="000F6441"/>
    <w:rsid w:val="000F6709"/>
    <w:rsid w:val="00100833"/>
    <w:rsid w:val="001101D3"/>
    <w:rsid w:val="00123514"/>
    <w:rsid w:val="00141FCD"/>
    <w:rsid w:val="00150363"/>
    <w:rsid w:val="00161A32"/>
    <w:rsid w:val="001645EF"/>
    <w:rsid w:val="0018069F"/>
    <w:rsid w:val="00184932"/>
    <w:rsid w:val="00184EFA"/>
    <w:rsid w:val="0019168C"/>
    <w:rsid w:val="00197A94"/>
    <w:rsid w:val="001A2410"/>
    <w:rsid w:val="001A7CA2"/>
    <w:rsid w:val="001B1175"/>
    <w:rsid w:val="001B498C"/>
    <w:rsid w:val="001B5DF8"/>
    <w:rsid w:val="001C0331"/>
    <w:rsid w:val="001D1A74"/>
    <w:rsid w:val="001D32D8"/>
    <w:rsid w:val="001D457F"/>
    <w:rsid w:val="001E048B"/>
    <w:rsid w:val="001E162E"/>
    <w:rsid w:val="001E1B88"/>
    <w:rsid w:val="001E3544"/>
    <w:rsid w:val="001F12C5"/>
    <w:rsid w:val="002021E9"/>
    <w:rsid w:val="00202E68"/>
    <w:rsid w:val="00216045"/>
    <w:rsid w:val="00216C9A"/>
    <w:rsid w:val="00216CAE"/>
    <w:rsid w:val="0025177A"/>
    <w:rsid w:val="002669E3"/>
    <w:rsid w:val="002820FB"/>
    <w:rsid w:val="00283EC9"/>
    <w:rsid w:val="00294D0B"/>
    <w:rsid w:val="002B7B1B"/>
    <w:rsid w:val="002D1952"/>
    <w:rsid w:val="002D5E20"/>
    <w:rsid w:val="002D7F6C"/>
    <w:rsid w:val="002E0C00"/>
    <w:rsid w:val="002E204A"/>
    <w:rsid w:val="002E2B32"/>
    <w:rsid w:val="002E6FFE"/>
    <w:rsid w:val="00300384"/>
    <w:rsid w:val="0031662B"/>
    <w:rsid w:val="003176A7"/>
    <w:rsid w:val="0032439C"/>
    <w:rsid w:val="003406DF"/>
    <w:rsid w:val="00346DF5"/>
    <w:rsid w:val="00365DEF"/>
    <w:rsid w:val="00370C43"/>
    <w:rsid w:val="00377583"/>
    <w:rsid w:val="00380371"/>
    <w:rsid w:val="003864EA"/>
    <w:rsid w:val="003A3B6F"/>
    <w:rsid w:val="003A43DC"/>
    <w:rsid w:val="003A4F42"/>
    <w:rsid w:val="003B136C"/>
    <w:rsid w:val="003B4251"/>
    <w:rsid w:val="003B74C0"/>
    <w:rsid w:val="003E016E"/>
    <w:rsid w:val="003E765A"/>
    <w:rsid w:val="003F2208"/>
    <w:rsid w:val="003F29A6"/>
    <w:rsid w:val="00400AEF"/>
    <w:rsid w:val="00404E83"/>
    <w:rsid w:val="00412BA8"/>
    <w:rsid w:val="00444098"/>
    <w:rsid w:val="004530EF"/>
    <w:rsid w:val="00453396"/>
    <w:rsid w:val="004679C2"/>
    <w:rsid w:val="00477CA0"/>
    <w:rsid w:val="00483B69"/>
    <w:rsid w:val="00483DFE"/>
    <w:rsid w:val="0048430C"/>
    <w:rsid w:val="00484C9F"/>
    <w:rsid w:val="00491EEB"/>
    <w:rsid w:val="00493649"/>
    <w:rsid w:val="00495371"/>
    <w:rsid w:val="004966F1"/>
    <w:rsid w:val="00496A08"/>
    <w:rsid w:val="00497946"/>
    <w:rsid w:val="004A0D7D"/>
    <w:rsid w:val="004A32E1"/>
    <w:rsid w:val="004C03E8"/>
    <w:rsid w:val="004C5FC0"/>
    <w:rsid w:val="004D6D20"/>
    <w:rsid w:val="004D7EF8"/>
    <w:rsid w:val="004F70ED"/>
    <w:rsid w:val="00504654"/>
    <w:rsid w:val="00506C3A"/>
    <w:rsid w:val="00526FDA"/>
    <w:rsid w:val="00533B64"/>
    <w:rsid w:val="00543C80"/>
    <w:rsid w:val="005631D0"/>
    <w:rsid w:val="00567073"/>
    <w:rsid w:val="005743FB"/>
    <w:rsid w:val="00576AC2"/>
    <w:rsid w:val="00577896"/>
    <w:rsid w:val="00580162"/>
    <w:rsid w:val="005810FB"/>
    <w:rsid w:val="00587C5B"/>
    <w:rsid w:val="00595FF1"/>
    <w:rsid w:val="005A2D64"/>
    <w:rsid w:val="005A5C8D"/>
    <w:rsid w:val="005B0808"/>
    <w:rsid w:val="005B66BE"/>
    <w:rsid w:val="005D250C"/>
    <w:rsid w:val="005D7C8A"/>
    <w:rsid w:val="005E3882"/>
    <w:rsid w:val="005E620A"/>
    <w:rsid w:val="005F7FF6"/>
    <w:rsid w:val="006110C2"/>
    <w:rsid w:val="006143BF"/>
    <w:rsid w:val="00624DE0"/>
    <w:rsid w:val="00633A6D"/>
    <w:rsid w:val="006370C9"/>
    <w:rsid w:val="00653969"/>
    <w:rsid w:val="00670672"/>
    <w:rsid w:val="00675084"/>
    <w:rsid w:val="00675482"/>
    <w:rsid w:val="0068062E"/>
    <w:rsid w:val="00680CB2"/>
    <w:rsid w:val="0068580F"/>
    <w:rsid w:val="00686B29"/>
    <w:rsid w:val="00692A6F"/>
    <w:rsid w:val="006A3A86"/>
    <w:rsid w:val="006B41AF"/>
    <w:rsid w:val="006C4A7C"/>
    <w:rsid w:val="006C52C5"/>
    <w:rsid w:val="006D6CF7"/>
    <w:rsid w:val="006F0959"/>
    <w:rsid w:val="00716CD5"/>
    <w:rsid w:val="00725EC2"/>
    <w:rsid w:val="007265E7"/>
    <w:rsid w:val="00737477"/>
    <w:rsid w:val="0074583E"/>
    <w:rsid w:val="0074660F"/>
    <w:rsid w:val="00747ED9"/>
    <w:rsid w:val="00747F3B"/>
    <w:rsid w:val="007518B0"/>
    <w:rsid w:val="00752112"/>
    <w:rsid w:val="00752CAF"/>
    <w:rsid w:val="00764074"/>
    <w:rsid w:val="00765182"/>
    <w:rsid w:val="00777503"/>
    <w:rsid w:val="00791341"/>
    <w:rsid w:val="0079515F"/>
    <w:rsid w:val="007A4B0A"/>
    <w:rsid w:val="007B381D"/>
    <w:rsid w:val="007B6C87"/>
    <w:rsid w:val="007D0EB6"/>
    <w:rsid w:val="007E1BAE"/>
    <w:rsid w:val="007F5BD5"/>
    <w:rsid w:val="00802E06"/>
    <w:rsid w:val="00822D5B"/>
    <w:rsid w:val="00824804"/>
    <w:rsid w:val="008267E6"/>
    <w:rsid w:val="00830453"/>
    <w:rsid w:val="00835647"/>
    <w:rsid w:val="00836A1A"/>
    <w:rsid w:val="00837BB5"/>
    <w:rsid w:val="00857226"/>
    <w:rsid w:val="00866C7C"/>
    <w:rsid w:val="0086783E"/>
    <w:rsid w:val="00872906"/>
    <w:rsid w:val="00883EE5"/>
    <w:rsid w:val="00884879"/>
    <w:rsid w:val="00885184"/>
    <w:rsid w:val="00886628"/>
    <w:rsid w:val="008979B9"/>
    <w:rsid w:val="008A33E5"/>
    <w:rsid w:val="008A688C"/>
    <w:rsid w:val="008B2214"/>
    <w:rsid w:val="008C0BF1"/>
    <w:rsid w:val="008D0DC3"/>
    <w:rsid w:val="008D486F"/>
    <w:rsid w:val="008E2F09"/>
    <w:rsid w:val="00902D69"/>
    <w:rsid w:val="0091519E"/>
    <w:rsid w:val="0092601A"/>
    <w:rsid w:val="00927145"/>
    <w:rsid w:val="009357B6"/>
    <w:rsid w:val="009414AB"/>
    <w:rsid w:val="00943730"/>
    <w:rsid w:val="0094567C"/>
    <w:rsid w:val="0096412D"/>
    <w:rsid w:val="00964E73"/>
    <w:rsid w:val="00965A09"/>
    <w:rsid w:val="00972ED5"/>
    <w:rsid w:val="00985B0D"/>
    <w:rsid w:val="00992AEA"/>
    <w:rsid w:val="009A1AD0"/>
    <w:rsid w:val="009A5424"/>
    <w:rsid w:val="009B397B"/>
    <w:rsid w:val="009B6D00"/>
    <w:rsid w:val="009D027E"/>
    <w:rsid w:val="009D1556"/>
    <w:rsid w:val="009D3A79"/>
    <w:rsid w:val="009E1F2B"/>
    <w:rsid w:val="00A109EA"/>
    <w:rsid w:val="00A17BA8"/>
    <w:rsid w:val="00A234FA"/>
    <w:rsid w:val="00A314A0"/>
    <w:rsid w:val="00A31A65"/>
    <w:rsid w:val="00A36E94"/>
    <w:rsid w:val="00A43E16"/>
    <w:rsid w:val="00A456F1"/>
    <w:rsid w:val="00A52693"/>
    <w:rsid w:val="00A81A2B"/>
    <w:rsid w:val="00A91285"/>
    <w:rsid w:val="00A921F1"/>
    <w:rsid w:val="00A92995"/>
    <w:rsid w:val="00A978EE"/>
    <w:rsid w:val="00AA31DC"/>
    <w:rsid w:val="00AA52FC"/>
    <w:rsid w:val="00AB6209"/>
    <w:rsid w:val="00AD0292"/>
    <w:rsid w:val="00AD0CAF"/>
    <w:rsid w:val="00AE24F0"/>
    <w:rsid w:val="00AE4E95"/>
    <w:rsid w:val="00B241E3"/>
    <w:rsid w:val="00B33E2F"/>
    <w:rsid w:val="00B40BA4"/>
    <w:rsid w:val="00B451FD"/>
    <w:rsid w:val="00B45332"/>
    <w:rsid w:val="00B454B1"/>
    <w:rsid w:val="00B47A8F"/>
    <w:rsid w:val="00B537D1"/>
    <w:rsid w:val="00B576BB"/>
    <w:rsid w:val="00B61EFC"/>
    <w:rsid w:val="00B63ED1"/>
    <w:rsid w:val="00B72B7D"/>
    <w:rsid w:val="00B7640F"/>
    <w:rsid w:val="00B821B5"/>
    <w:rsid w:val="00B86EAF"/>
    <w:rsid w:val="00B91E28"/>
    <w:rsid w:val="00B9729A"/>
    <w:rsid w:val="00B97F62"/>
    <w:rsid w:val="00BA246F"/>
    <w:rsid w:val="00BA2C0C"/>
    <w:rsid w:val="00BC28DA"/>
    <w:rsid w:val="00BC68D2"/>
    <w:rsid w:val="00BD61B6"/>
    <w:rsid w:val="00BE139F"/>
    <w:rsid w:val="00BE39A0"/>
    <w:rsid w:val="00BE5105"/>
    <w:rsid w:val="00BE7AB8"/>
    <w:rsid w:val="00BF1155"/>
    <w:rsid w:val="00BF2CCD"/>
    <w:rsid w:val="00BF2EBE"/>
    <w:rsid w:val="00BF31AC"/>
    <w:rsid w:val="00BF3894"/>
    <w:rsid w:val="00C001D4"/>
    <w:rsid w:val="00C030BD"/>
    <w:rsid w:val="00C04477"/>
    <w:rsid w:val="00C1690A"/>
    <w:rsid w:val="00C17210"/>
    <w:rsid w:val="00C21006"/>
    <w:rsid w:val="00C348B7"/>
    <w:rsid w:val="00C4253A"/>
    <w:rsid w:val="00C55B1D"/>
    <w:rsid w:val="00C66FA3"/>
    <w:rsid w:val="00C832F7"/>
    <w:rsid w:val="00C84AB2"/>
    <w:rsid w:val="00C84BEC"/>
    <w:rsid w:val="00CA0993"/>
    <w:rsid w:val="00CB2584"/>
    <w:rsid w:val="00CB3519"/>
    <w:rsid w:val="00CB4018"/>
    <w:rsid w:val="00CB421C"/>
    <w:rsid w:val="00CB7B0F"/>
    <w:rsid w:val="00CC2713"/>
    <w:rsid w:val="00CE0019"/>
    <w:rsid w:val="00CE60B5"/>
    <w:rsid w:val="00CE71DA"/>
    <w:rsid w:val="00CF2AC2"/>
    <w:rsid w:val="00D14A8E"/>
    <w:rsid w:val="00D33F7E"/>
    <w:rsid w:val="00D50C36"/>
    <w:rsid w:val="00D51E0E"/>
    <w:rsid w:val="00D56F4F"/>
    <w:rsid w:val="00D60F69"/>
    <w:rsid w:val="00D61D0A"/>
    <w:rsid w:val="00D7315B"/>
    <w:rsid w:val="00D91B5F"/>
    <w:rsid w:val="00DB16A9"/>
    <w:rsid w:val="00DB4159"/>
    <w:rsid w:val="00DB61BD"/>
    <w:rsid w:val="00DB7483"/>
    <w:rsid w:val="00DB7628"/>
    <w:rsid w:val="00DC14B3"/>
    <w:rsid w:val="00DC50A0"/>
    <w:rsid w:val="00DD2825"/>
    <w:rsid w:val="00DD5E03"/>
    <w:rsid w:val="00E079BC"/>
    <w:rsid w:val="00E104D1"/>
    <w:rsid w:val="00E12361"/>
    <w:rsid w:val="00E139BA"/>
    <w:rsid w:val="00E2234C"/>
    <w:rsid w:val="00E26730"/>
    <w:rsid w:val="00E32302"/>
    <w:rsid w:val="00E47333"/>
    <w:rsid w:val="00E5353D"/>
    <w:rsid w:val="00E54094"/>
    <w:rsid w:val="00E65F8F"/>
    <w:rsid w:val="00E81D15"/>
    <w:rsid w:val="00E84A3F"/>
    <w:rsid w:val="00E862D0"/>
    <w:rsid w:val="00E92D39"/>
    <w:rsid w:val="00E96F99"/>
    <w:rsid w:val="00E973C8"/>
    <w:rsid w:val="00EA0E40"/>
    <w:rsid w:val="00EB17F9"/>
    <w:rsid w:val="00EB6362"/>
    <w:rsid w:val="00EC045D"/>
    <w:rsid w:val="00ED0E3B"/>
    <w:rsid w:val="00ED3460"/>
    <w:rsid w:val="00ED4BC4"/>
    <w:rsid w:val="00EE6202"/>
    <w:rsid w:val="00F12296"/>
    <w:rsid w:val="00F14A06"/>
    <w:rsid w:val="00F205A5"/>
    <w:rsid w:val="00F33ECA"/>
    <w:rsid w:val="00F34CD5"/>
    <w:rsid w:val="00F45058"/>
    <w:rsid w:val="00F54681"/>
    <w:rsid w:val="00F66B30"/>
    <w:rsid w:val="00F67862"/>
    <w:rsid w:val="00F7158C"/>
    <w:rsid w:val="00F71B94"/>
    <w:rsid w:val="00F728CA"/>
    <w:rsid w:val="00F84F85"/>
    <w:rsid w:val="00F87710"/>
    <w:rsid w:val="00FA04C7"/>
    <w:rsid w:val="00FA1B40"/>
    <w:rsid w:val="00FA713F"/>
    <w:rsid w:val="00FB6056"/>
    <w:rsid w:val="00FD3E56"/>
    <w:rsid w:val="00FE5F36"/>
    <w:rsid w:val="00FE7302"/>
    <w:rsid w:val="00FF2F66"/>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3AD4F"/>
  <w15:docId w15:val="{AED9A857-0209-4A23-81FC-A122E326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16E"/>
    <w:rPr>
      <w:color w:val="0000FF" w:themeColor="hyperlink"/>
      <w:u w:val="single"/>
    </w:rPr>
  </w:style>
  <w:style w:type="character" w:styleId="a4">
    <w:name w:val="FollowedHyperlink"/>
    <w:basedOn w:val="a0"/>
    <w:uiPriority w:val="99"/>
    <w:semiHidden/>
    <w:unhideWhenUsed/>
    <w:rsid w:val="00CA0993"/>
    <w:rPr>
      <w:color w:val="800080" w:themeColor="followedHyperlink"/>
      <w:u w:val="single"/>
    </w:rPr>
  </w:style>
  <w:style w:type="paragraph" w:customStyle="1" w:styleId="Default">
    <w:name w:val="Default"/>
    <w:rsid w:val="008E2F09"/>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4C5FC0"/>
    <w:pPr>
      <w:tabs>
        <w:tab w:val="center" w:pos="4252"/>
        <w:tab w:val="right" w:pos="8504"/>
      </w:tabs>
      <w:snapToGrid w:val="0"/>
    </w:pPr>
  </w:style>
  <w:style w:type="character" w:customStyle="1" w:styleId="a6">
    <w:name w:val="ヘッダー (文字)"/>
    <w:basedOn w:val="a0"/>
    <w:link w:val="a5"/>
    <w:uiPriority w:val="99"/>
    <w:rsid w:val="004C5FC0"/>
  </w:style>
  <w:style w:type="paragraph" w:styleId="a7">
    <w:name w:val="footer"/>
    <w:basedOn w:val="a"/>
    <w:link w:val="a8"/>
    <w:uiPriority w:val="99"/>
    <w:unhideWhenUsed/>
    <w:rsid w:val="004C5FC0"/>
    <w:pPr>
      <w:tabs>
        <w:tab w:val="center" w:pos="4252"/>
        <w:tab w:val="right" w:pos="8504"/>
      </w:tabs>
      <w:snapToGrid w:val="0"/>
    </w:pPr>
  </w:style>
  <w:style w:type="character" w:customStyle="1" w:styleId="a8">
    <w:name w:val="フッター (文字)"/>
    <w:basedOn w:val="a0"/>
    <w:link w:val="a7"/>
    <w:uiPriority w:val="99"/>
    <w:rsid w:val="004C5FC0"/>
  </w:style>
  <w:style w:type="paragraph" w:styleId="a9">
    <w:name w:val="Balloon Text"/>
    <w:basedOn w:val="a"/>
    <w:link w:val="aa"/>
    <w:uiPriority w:val="99"/>
    <w:semiHidden/>
    <w:unhideWhenUsed/>
    <w:rsid w:val="00496A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6A08"/>
    <w:rPr>
      <w:rFonts w:asciiTheme="majorHAnsi" w:eastAsiaTheme="majorEastAsia" w:hAnsiTheme="majorHAnsi" w:cstheme="majorBidi"/>
      <w:sz w:val="18"/>
      <w:szCs w:val="18"/>
    </w:rPr>
  </w:style>
  <w:style w:type="paragraph" w:styleId="Web">
    <w:name w:val="Normal (Web)"/>
    <w:basedOn w:val="a"/>
    <w:uiPriority w:val="99"/>
    <w:semiHidden/>
    <w:unhideWhenUsed/>
    <w:rsid w:val="005810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5B0808"/>
    <w:rPr>
      <w:sz w:val="18"/>
      <w:szCs w:val="18"/>
    </w:rPr>
  </w:style>
  <w:style w:type="paragraph" w:styleId="ac">
    <w:name w:val="annotation text"/>
    <w:basedOn w:val="a"/>
    <w:link w:val="ad"/>
    <w:uiPriority w:val="99"/>
    <w:semiHidden/>
    <w:unhideWhenUsed/>
    <w:rsid w:val="005B0808"/>
    <w:pPr>
      <w:jc w:val="left"/>
    </w:pPr>
  </w:style>
  <w:style w:type="character" w:customStyle="1" w:styleId="ad">
    <w:name w:val="コメント文字列 (文字)"/>
    <w:basedOn w:val="a0"/>
    <w:link w:val="ac"/>
    <w:uiPriority w:val="99"/>
    <w:semiHidden/>
    <w:rsid w:val="005B0808"/>
  </w:style>
  <w:style w:type="paragraph" w:styleId="ae">
    <w:name w:val="annotation subject"/>
    <w:basedOn w:val="ac"/>
    <w:next w:val="ac"/>
    <w:link w:val="af"/>
    <w:uiPriority w:val="99"/>
    <w:semiHidden/>
    <w:unhideWhenUsed/>
    <w:rsid w:val="005B0808"/>
    <w:rPr>
      <w:b/>
      <w:bCs/>
    </w:rPr>
  </w:style>
  <w:style w:type="character" w:customStyle="1" w:styleId="af">
    <w:name w:val="コメント内容 (文字)"/>
    <w:basedOn w:val="ad"/>
    <w:link w:val="ae"/>
    <w:uiPriority w:val="99"/>
    <w:semiHidden/>
    <w:rsid w:val="005B0808"/>
    <w:rPr>
      <w:b/>
      <w:bCs/>
    </w:rPr>
  </w:style>
  <w:style w:type="paragraph" w:styleId="af0">
    <w:name w:val="List Paragraph"/>
    <w:basedOn w:val="a"/>
    <w:uiPriority w:val="34"/>
    <w:qFormat/>
    <w:rsid w:val="00506C3A"/>
    <w:pPr>
      <w:ind w:leftChars="400" w:left="840"/>
    </w:pPr>
  </w:style>
  <w:style w:type="character" w:styleId="af1">
    <w:name w:val="Strong"/>
    <w:basedOn w:val="a0"/>
    <w:uiPriority w:val="22"/>
    <w:qFormat/>
    <w:rsid w:val="00C17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946247">
      <w:bodyDiv w:val="1"/>
      <w:marLeft w:val="0"/>
      <w:marRight w:val="0"/>
      <w:marTop w:val="0"/>
      <w:marBottom w:val="0"/>
      <w:divBdr>
        <w:top w:val="none" w:sz="0" w:space="0" w:color="auto"/>
        <w:left w:val="none" w:sz="0" w:space="0" w:color="auto"/>
        <w:bottom w:val="none" w:sz="0" w:space="0" w:color="auto"/>
        <w:right w:val="none" w:sz="0" w:space="0" w:color="auto"/>
      </w:divBdr>
    </w:div>
    <w:div w:id="1654992858">
      <w:bodyDiv w:val="1"/>
      <w:marLeft w:val="0"/>
      <w:marRight w:val="0"/>
      <w:marTop w:val="0"/>
      <w:marBottom w:val="0"/>
      <w:divBdr>
        <w:top w:val="none" w:sz="0" w:space="0" w:color="auto"/>
        <w:left w:val="none" w:sz="0" w:space="0" w:color="auto"/>
        <w:bottom w:val="none" w:sz="0" w:space="0" w:color="auto"/>
        <w:right w:val="none" w:sz="0" w:space="0" w:color="auto"/>
      </w:divBdr>
    </w:div>
    <w:div w:id="1778913540">
      <w:bodyDiv w:val="1"/>
      <w:marLeft w:val="0"/>
      <w:marRight w:val="0"/>
      <w:marTop w:val="0"/>
      <w:marBottom w:val="0"/>
      <w:divBdr>
        <w:top w:val="none" w:sz="0" w:space="0" w:color="auto"/>
        <w:left w:val="none" w:sz="0" w:space="0" w:color="auto"/>
        <w:bottom w:val="none" w:sz="0" w:space="0" w:color="auto"/>
        <w:right w:val="none" w:sz="0" w:space="0" w:color="auto"/>
      </w:divBdr>
    </w:div>
    <w:div w:id="20010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F14E-04AC-4115-8CAB-0D667429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ko Yoshid</dc:creator>
  <cp:lastModifiedBy>maruyamaharuhiko</cp:lastModifiedBy>
  <cp:revision>1</cp:revision>
  <cp:lastPrinted>2018-05-30T06:52:00Z</cp:lastPrinted>
  <dcterms:created xsi:type="dcterms:W3CDTF">2019-07-22T09:23:00Z</dcterms:created>
  <dcterms:modified xsi:type="dcterms:W3CDTF">2020-01-22T06:46:00Z</dcterms:modified>
</cp:coreProperties>
</file>